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801F10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Name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Vishnu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adasivan</w:t>
                            </w:r>
                            <w:proofErr w:type="spellEnd"/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801F10">
                              <w:rPr>
                                <w:b/>
                                <w:color w:val="000000"/>
                              </w:rPr>
                              <w:t xml:space="preserve"> 52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52D51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801F10">
                              <w:rPr>
                                <w:b/>
                                <w:color w:val="000000"/>
                              </w:rPr>
                              <w:t>mca-</w:t>
                            </w:r>
                            <w:r w:rsidR="00F52D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801F10">
                              <w:rPr>
                                <w:b/>
                                <w:color w:val="000000"/>
                              </w:rPr>
                              <w:t xml:space="preserve"> 06-05</w:t>
                            </w:r>
                            <w:r w:rsidR="00F52D5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801F10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Name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Vishnu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adasivan</w:t>
                      </w:r>
                      <w:proofErr w:type="spellEnd"/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801F10">
                        <w:rPr>
                          <w:b/>
                          <w:color w:val="000000"/>
                        </w:rPr>
                        <w:t xml:space="preserve"> 52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52D51">
                        <w:rPr>
                          <w:b/>
                          <w:color w:val="000000"/>
                        </w:rPr>
                        <w:t xml:space="preserve"> </w:t>
                      </w:r>
                      <w:r w:rsidR="00801F10">
                        <w:rPr>
                          <w:b/>
                          <w:color w:val="000000"/>
                        </w:rPr>
                        <w:t>mca-</w:t>
                      </w:r>
                      <w:r w:rsidR="00F52D51">
                        <w:rPr>
                          <w:b/>
                          <w:color w:val="000000"/>
                        </w:rPr>
                        <w:t>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801F10">
                        <w:rPr>
                          <w:b/>
                          <w:color w:val="000000"/>
                        </w:rPr>
                        <w:t xml:space="preserve"> 06-05</w:t>
                      </w:r>
                      <w:r w:rsidR="00F52D51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F6ACF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B9675D" w:rsidRDefault="00B9675D"/>
    <w:p w:rsidR="00B9675D" w:rsidRDefault="00801F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6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 xml:space="preserve">To familiarize with join or </w:t>
      </w:r>
      <w:proofErr w:type="spellStart"/>
      <w:proofErr w:type="gramStart"/>
      <w:r>
        <w:rPr>
          <w:color w:val="000000"/>
          <w:sz w:val="26"/>
          <w:szCs w:val="26"/>
        </w:rPr>
        <w:t>cartesian</w:t>
      </w:r>
      <w:proofErr w:type="spellEnd"/>
      <w:proofErr w:type="gramEnd"/>
      <w:r>
        <w:rPr>
          <w:color w:val="000000"/>
          <w:sz w:val="26"/>
          <w:szCs w:val="26"/>
        </w:rPr>
        <w:t xml:space="preserve"> product</w:t>
      </w:r>
    </w:p>
    <w:p w:rsidR="0026539F" w:rsidRDefault="002653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0174" w:rsidRDefault="00BA079F" w:rsidP="00BE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</w:t>
      </w:r>
      <w:r w:rsidR="000D2DE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56155" w:rsidRDefault="00256155" w:rsidP="00BE632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1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name of customers having living city BOMBAY and branch city NAGPUR</w:t>
      </w:r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names of customers having the same living city as their branch city</w:t>
      </w:r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3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names of customers who are borrowers as well as depositors and having city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NAGPUR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4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names of borrowers having deposit amount greater than 1000 and loan amount greater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 xml:space="preserve">    </w:t>
      </w:r>
      <w:proofErr w:type="gramStart"/>
      <w:r>
        <w:rPr>
          <w:color w:val="000000"/>
          <w:sz w:val="26"/>
          <w:szCs w:val="26"/>
        </w:rPr>
        <w:t>than</w:t>
      </w:r>
      <w:proofErr w:type="gramEnd"/>
      <w:r>
        <w:rPr>
          <w:color w:val="000000"/>
          <w:sz w:val="26"/>
          <w:szCs w:val="26"/>
        </w:rPr>
        <w:t xml:space="preserve"> 2000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5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names of depositors having the same branch as the branch of Sunil</w:t>
      </w:r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ive names of borrowers having loan amount greater than the loan amount </w:t>
      </w:r>
      <w:proofErr w:type="gramStart"/>
      <w:r>
        <w:rPr>
          <w:color w:val="000000"/>
          <w:sz w:val="26"/>
          <w:szCs w:val="26"/>
        </w:rPr>
        <w:t>o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ramod</w:t>
      </w:r>
      <w:proofErr w:type="spellEnd"/>
      <w:proofErr w:type="gramEnd"/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7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the name of the customer living in the city where branch of depositor Sunil is located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8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Give branch city and living city of </w:t>
      </w:r>
      <w:proofErr w:type="spellStart"/>
      <w:r>
        <w:rPr>
          <w:color w:val="000000"/>
          <w:sz w:val="26"/>
          <w:szCs w:val="26"/>
        </w:rPr>
        <w:t>Pramod</w:t>
      </w:r>
      <w:proofErr w:type="spellEnd"/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.Give branch city of Sunil and branch city of Anil</w:t>
      </w:r>
      <w:r>
        <w:rPr>
          <w:color w:val="000000"/>
          <w:sz w:val="26"/>
          <w:szCs w:val="26"/>
        </w:rPr>
        <w:t>.</w:t>
      </w:r>
    </w:p>
    <w:p w:rsidR="00801F10" w:rsidRDefault="00801F10" w:rsidP="00801F10">
      <w:pPr>
        <w:pStyle w:val="NormalWeb"/>
        <w:spacing w:before="188" w:beforeAutospacing="0" w:after="0" w:afterAutospacing="0"/>
        <w:ind w:left="87"/>
      </w:pPr>
      <w:r>
        <w:rPr>
          <w:color w:val="000000"/>
          <w:sz w:val="26"/>
          <w:szCs w:val="26"/>
        </w:rPr>
        <w:t>10.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Give the living city of Anil and the living city of Sunil</w:t>
      </w:r>
      <w:r>
        <w:rPr>
          <w:color w:val="000000"/>
          <w:sz w:val="26"/>
          <w:szCs w:val="26"/>
        </w:rPr>
        <w:t>.</w:t>
      </w:r>
    </w:p>
    <w:p w:rsidR="00C47FD9" w:rsidRDefault="00C47FD9" w:rsidP="00C47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81A0C" w:rsidRPr="00C47FD9" w:rsidRDefault="00281A0C" w:rsidP="00C47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DA2E7C" w:rsidRDefault="0079113C" w:rsidP="00A15FD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  <w:r w:rsidR="006447A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Outputs</w:t>
      </w:r>
    </w:p>
    <w:p w:rsidR="004902F3" w:rsidRPr="009630BD" w:rsidRDefault="004902F3" w:rsidP="00963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01F10" w:rsidRPr="002104DD" w:rsidRDefault="00801F10" w:rsidP="00801F10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sz w:val="24"/>
          <w:szCs w:val="24"/>
          <w:lang w:val="en-US"/>
        </w:rPr>
        <w:t>1.</w:t>
      </w:r>
      <w:r w:rsidRPr="002104DD">
        <w:rPr>
          <w:sz w:val="24"/>
          <w:szCs w:val="24"/>
          <w:lang w:val="en-US"/>
        </w:rPr>
        <w:t xml:space="preserve">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SELECT D1.CNAME</w:t>
      </w:r>
      <w:proofErr w:type="gramStart"/>
      <w:r w:rsidRPr="002104DD">
        <w:rPr>
          <w:rFonts w:asciiTheme="majorHAnsi" w:hAnsiTheme="majorHAnsi" w:cstheme="majorHAnsi"/>
          <w:sz w:val="24"/>
          <w:szCs w:val="24"/>
          <w:lang w:val="en-US"/>
        </w:rPr>
        <w:t>,D1.BNAME,C1.CNAME,C1.CITY,B1.CITY,B1.BNAME</w:t>
      </w:r>
      <w:proofErr w:type="gramEnd"/>
    </w:p>
    <w:p w:rsidR="00801F10" w:rsidRPr="002104DD" w:rsidRDefault="00801F10" w:rsidP="00801F10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FROM DEPOSITE D1</w:t>
      </w:r>
      <w:proofErr w:type="gramStart"/>
      <w:r w:rsidRPr="002104DD">
        <w:rPr>
          <w:rFonts w:asciiTheme="majorHAnsi" w:hAnsiTheme="majorHAnsi" w:cstheme="majorHAnsi"/>
          <w:sz w:val="24"/>
          <w:szCs w:val="24"/>
          <w:lang w:val="en-US"/>
        </w:rPr>
        <w:t>,CUSTOMER</w:t>
      </w:r>
      <w:proofErr w:type="gramEnd"/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C1,BRANCH B1 WHERE C1.CITY = 'NAGPUR' AND</w:t>
      </w:r>
    </w:p>
    <w:p w:rsidR="00B036F2" w:rsidRPr="002104DD" w:rsidRDefault="00801F10" w:rsidP="00801F10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B1.CITY = 'BOMBAY' AND D1.CNAME = C1.CNAME AND D1.BNAME = B1.BNAME;</w:t>
      </w:r>
    </w:p>
    <w:p w:rsidR="00801F10" w:rsidRPr="002104DD" w:rsidRDefault="00801F10" w:rsidP="00801F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B036F2" w:rsidRPr="002104DD" w:rsidRDefault="00801F10" w:rsidP="00801F10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</w:t>
      </w:r>
      <w:r w:rsidR="003965AD" w:rsidRPr="002104DD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253865" cy="714776"/>
            <wp:effectExtent l="0" t="0" r="0" b="9525"/>
            <wp:docPr id="7" name="Picture 7" descr="D:\DBMS\EXPERIMENT 6\OUTP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BMS\EXPERIMENT 6\OUTPUT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36" cy="74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F3" w:rsidRPr="002104DD" w:rsidRDefault="004902F3" w:rsidP="00B036F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2A2FD6" w:rsidRDefault="002A2FD6" w:rsidP="00B036F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CA2A89" w:rsidRPr="002104DD" w:rsidRDefault="00CA2A89" w:rsidP="00B036F2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77648" w:rsidRPr="002104DD" w:rsidRDefault="00801F10" w:rsidP="00801F10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>2.</w:t>
      </w:r>
      <w:r w:rsidR="002A2FD6" w:rsidRPr="002104DD">
        <w:rPr>
          <w:rFonts w:asciiTheme="majorHAnsi" w:hAnsiTheme="majorHAnsi" w:cstheme="majorHAnsi"/>
          <w:sz w:val="24"/>
          <w:szCs w:val="24"/>
        </w:rPr>
        <w:t xml:space="preserve"> </w:t>
      </w:r>
      <w:r w:rsidR="002A2FD6"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SELECT </w:t>
      </w:r>
      <w:proofErr w:type="gramStart"/>
      <w:r w:rsidR="002A2FD6" w:rsidRPr="002104DD">
        <w:rPr>
          <w:rFonts w:asciiTheme="majorHAnsi" w:hAnsiTheme="majorHAnsi" w:cstheme="majorHAnsi"/>
          <w:sz w:val="24"/>
          <w:szCs w:val="24"/>
          <w:lang w:val="en-US"/>
        </w:rPr>
        <w:t>DISTINCT(</w:t>
      </w:r>
      <w:proofErr w:type="gramEnd"/>
      <w:r w:rsidR="002A2FD6" w:rsidRPr="002104DD">
        <w:rPr>
          <w:rFonts w:asciiTheme="majorHAnsi" w:hAnsiTheme="majorHAnsi" w:cstheme="majorHAnsi"/>
          <w:sz w:val="24"/>
          <w:szCs w:val="24"/>
          <w:lang w:val="en-US"/>
        </w:rPr>
        <w:t>C1.CNAME),B1.CITY FROM BRANCH B1,CUSTOMER C1 WHERE B1.CITY=C1.CITY;</w:t>
      </w:r>
    </w:p>
    <w:p w:rsidR="002A2FD6" w:rsidRPr="002104DD" w:rsidRDefault="002A2FD6" w:rsidP="00801F10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C77648" w:rsidRPr="002104DD" w:rsidRDefault="00C77648" w:rsidP="00C77648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C77648" w:rsidRPr="002104DD" w:rsidRDefault="002A2FD6" w:rsidP="00C77648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="00C77648"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Pr="002104DD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263887" cy="1768965"/>
            <wp:effectExtent l="0" t="0" r="3810" b="3175"/>
            <wp:docPr id="8" name="Picture 8" descr="D:\DBMS\EXPERIMENT 6\OUTPU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BMS\EXPERIMENT 6\OUTPUT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391" cy="17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F3" w:rsidRPr="002104DD" w:rsidRDefault="004902F3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732BC8" w:rsidP="004902F3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A2FD6" w:rsidRPr="002104DD" w:rsidRDefault="002A2FD6" w:rsidP="002A2FD6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>3.</w:t>
      </w:r>
      <w:r w:rsidRPr="002104DD">
        <w:rPr>
          <w:rFonts w:asciiTheme="majorHAnsi" w:hAnsiTheme="majorHAnsi" w:cstheme="majorHAnsi"/>
          <w:sz w:val="24"/>
          <w:szCs w:val="24"/>
        </w:rPr>
        <w:t xml:space="preserve">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SELECT C1.CNAME FROM CUSTOMER C1</w:t>
      </w:r>
      <w:proofErr w:type="gramStart"/>
      <w:r w:rsidRPr="002104DD">
        <w:rPr>
          <w:rFonts w:asciiTheme="majorHAnsi" w:hAnsiTheme="majorHAnsi" w:cstheme="majorHAnsi"/>
          <w:sz w:val="24"/>
          <w:szCs w:val="24"/>
          <w:lang w:val="en-US"/>
        </w:rPr>
        <w:t>,DEPOSITE</w:t>
      </w:r>
      <w:proofErr w:type="gramEnd"/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D1,BORROW B1 </w:t>
      </w:r>
    </w:p>
    <w:p w:rsidR="009630BD" w:rsidRPr="002104DD" w:rsidRDefault="002A2FD6" w:rsidP="002A2FD6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WHERE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C1.CITY='NAGPUR' AND C1.CNAME=D1.CNAME AND D1.CNAME = B1.CNAME;</w:t>
      </w:r>
    </w:p>
    <w:p w:rsidR="00792BFB" w:rsidRPr="002104DD" w:rsidRDefault="00792BFB" w:rsidP="00792BF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A56C8" w:rsidRPr="002104DD" w:rsidRDefault="00C77648" w:rsidP="00C77648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                   </w:t>
      </w:r>
    </w:p>
    <w:p w:rsidR="002A2FD6" w:rsidRPr="002104DD" w:rsidRDefault="002A2FD6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t xml:space="preserve">             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492487" cy="1192530"/>
            <wp:effectExtent l="0" t="0" r="3810" b="7620"/>
            <wp:docPr id="9" name="Picture 9" descr="D:\DBMS\EXPERIMENT 6\OUTP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BMS\EXPERIMENT 6\OUTPU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27" cy="11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648" w:rsidRPr="002104DD" w:rsidRDefault="00C77648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77648" w:rsidRPr="002104DD" w:rsidRDefault="00C77648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77648" w:rsidRPr="002104DD" w:rsidRDefault="00C77648" w:rsidP="00C77648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2A2FD6" w:rsidRPr="002104DD" w:rsidRDefault="002A2FD6" w:rsidP="002A2FD6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>4.</w:t>
      </w:r>
      <w:r w:rsidRPr="002104DD">
        <w:rPr>
          <w:rFonts w:asciiTheme="majorHAnsi" w:hAnsiTheme="majorHAnsi" w:cstheme="majorHAnsi"/>
          <w:sz w:val="24"/>
          <w:szCs w:val="24"/>
        </w:rPr>
        <w:t xml:space="preserve">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SELECT BR1.CNAME, BR1.AMOUNT, D1.CNAME, D1.AMOUNT FROM</w:t>
      </w:r>
    </w:p>
    <w:p w:rsidR="002A2FD6" w:rsidRPr="002104DD" w:rsidRDefault="002A2FD6" w:rsidP="002A2FD6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BORROW BR1</w:t>
      </w:r>
      <w:proofErr w:type="gramStart"/>
      <w:r w:rsidRPr="002104DD">
        <w:rPr>
          <w:rFonts w:asciiTheme="majorHAnsi" w:hAnsiTheme="majorHAnsi" w:cstheme="majorHAnsi"/>
          <w:sz w:val="24"/>
          <w:szCs w:val="24"/>
          <w:lang w:val="en-US"/>
        </w:rPr>
        <w:t>,DEPOSITE</w:t>
      </w:r>
      <w:proofErr w:type="gramEnd"/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D1 WHERE D1.CNAME = BR1.CNAME AND D1.AMOUNT &gt;</w:t>
      </w:r>
    </w:p>
    <w:p w:rsidR="009630BD" w:rsidRPr="002104DD" w:rsidRDefault="002A2FD6" w:rsidP="002A2FD6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1000 AND BR1.AMOUNT &gt; 2000;</w:t>
      </w:r>
    </w:p>
    <w:p w:rsidR="002A2FD6" w:rsidRPr="002104DD" w:rsidRDefault="002A2FD6" w:rsidP="00C77648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2A2FD6" w:rsidRPr="002104DD" w:rsidRDefault="002A2FD6" w:rsidP="00C77648">
      <w:pPr>
        <w:pStyle w:val="ListParagraph"/>
        <w:spacing w:after="0" w:line="240" w:lineRule="auto"/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2A2FD6" w:rsidRPr="002104DD" w:rsidRDefault="002A2FD6" w:rsidP="00C77648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r w:rsidRPr="002104DD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532244" cy="1450975"/>
            <wp:effectExtent l="0" t="0" r="1905" b="0"/>
            <wp:docPr id="10" name="Picture 10" descr="D:\DBMS\EXPERIMENT 6\OUTPU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BMS\EXPERIMENT 6\OUTPU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85" cy="14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6C8" w:rsidRPr="002104DD" w:rsidRDefault="00CA56C8" w:rsidP="00CA56C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A2A89" w:rsidRDefault="00C77648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      </w:t>
      </w:r>
    </w:p>
    <w:p w:rsidR="00CA2A89" w:rsidRDefault="00CA2A89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CA56C8" w:rsidRPr="002104DD" w:rsidRDefault="00C77648" w:rsidP="00C7764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</w:t>
      </w:r>
    </w:p>
    <w:p w:rsidR="00732BC8" w:rsidRPr="002104DD" w:rsidRDefault="00732BC8" w:rsidP="00732BC8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A2FD6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>5.</w:t>
      </w:r>
      <w:r w:rsidRPr="002104DD">
        <w:rPr>
          <w:rFonts w:asciiTheme="majorHAnsi" w:hAnsiTheme="majorHAnsi" w:cstheme="majorHAnsi"/>
          <w:sz w:val="24"/>
          <w:szCs w:val="24"/>
        </w:rPr>
        <w:t xml:space="preserve">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SELECT D1.CNAME FROM DEPOSITE D1 WHERE D1.BNAME IN (SELECT</w:t>
      </w:r>
    </w:p>
    <w:p w:rsidR="003965AD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D2.BNAME FROM DEPOSITE D2 WHERE D2.CNAME = 'SUNIL');</w:t>
      </w:r>
    </w:p>
    <w:p w:rsidR="002A2FD6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630BD" w:rsidRPr="002104DD" w:rsidRDefault="009630BD" w:rsidP="003965AD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2A2FD6" w:rsidP="00732BC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  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442791" cy="795005"/>
            <wp:effectExtent l="0" t="0" r="0" b="5715"/>
            <wp:docPr id="12" name="Picture 12" descr="D:\DBMS\EXPERIMENT 6\OUTPU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BMS\EXPERIMENT 6\OUTPUT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60" cy="81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C8" w:rsidRPr="002104DD" w:rsidRDefault="003965AD" w:rsidP="003965A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t xml:space="preserve">                             </w:t>
      </w:r>
    </w:p>
    <w:p w:rsidR="00732BC8" w:rsidRPr="002104DD" w:rsidRDefault="00732BC8" w:rsidP="00732BC8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A2FD6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>6.</w:t>
      </w:r>
      <w:r w:rsidRPr="002104DD">
        <w:rPr>
          <w:rFonts w:asciiTheme="majorHAnsi" w:hAnsiTheme="majorHAnsi" w:cstheme="majorHAnsi"/>
          <w:sz w:val="24"/>
          <w:szCs w:val="24"/>
        </w:rPr>
        <w:t xml:space="preserve">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SELECT B1.CNAME FROM BORROW B1 </w:t>
      </w:r>
    </w:p>
    <w:p w:rsidR="002A2FD6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</w:t>
      </w:r>
      <w:proofErr w:type="gramStart"/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WHERE 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B1.AMOUNT</w:t>
      </w:r>
      <w:proofErr w:type="gramEnd"/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&gt; ALL (SELECT B2.AMOUNT FROM BORROW B2</w:t>
      </w:r>
    </w:p>
    <w:p w:rsidR="003965AD" w:rsidRPr="002104DD" w:rsidRDefault="002A2FD6" w:rsidP="002A2FD6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2104DD">
        <w:rPr>
          <w:rFonts w:asciiTheme="majorHAnsi" w:hAnsiTheme="majorHAnsi" w:cstheme="majorHAnsi"/>
          <w:sz w:val="24"/>
          <w:szCs w:val="24"/>
          <w:lang w:val="en-US"/>
        </w:rPr>
        <w:t xml:space="preserve">      WHERE </w:t>
      </w:r>
      <w:r w:rsidRPr="002104DD">
        <w:rPr>
          <w:rFonts w:asciiTheme="majorHAnsi" w:hAnsiTheme="majorHAnsi" w:cstheme="majorHAnsi"/>
          <w:sz w:val="24"/>
          <w:szCs w:val="24"/>
          <w:lang w:val="en-US"/>
        </w:rPr>
        <w:t>B2.CNAME = 'SUNIL');</w:t>
      </w:r>
    </w:p>
    <w:p w:rsidR="009630BD" w:rsidRPr="002104DD" w:rsidRDefault="009630BD" w:rsidP="003965AD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732BC8" w:rsidP="00732BC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2A2FD6" w:rsidP="003965AD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</w:pP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t xml:space="preserve">               </w:t>
      </w:r>
      <w:r w:rsidR="003965AD"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t xml:space="preserve"> </w:t>
      </w:r>
      <w:r w:rsidR="009E07F2"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t xml:space="preserve">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482217" cy="1083219"/>
            <wp:effectExtent l="0" t="0" r="0" b="3175"/>
            <wp:docPr id="13" name="Picture 13" descr="D:\DBMS\EXPERIMENT 6\OUTPU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BMS\EXPERIMENT 6\OUTPUT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35" cy="109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5AD" w:rsidRPr="002104DD" w:rsidRDefault="003965AD" w:rsidP="003965AD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</w:pPr>
    </w:p>
    <w:p w:rsidR="003965AD" w:rsidRPr="002104DD" w:rsidRDefault="003965AD" w:rsidP="003965AD">
      <w:pPr>
        <w:spacing w:after="0" w:line="240" w:lineRule="auto"/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</w:pPr>
    </w:p>
    <w:p w:rsidR="003965AD" w:rsidRPr="002104DD" w:rsidRDefault="003965AD" w:rsidP="003965A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732BC8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9E07F2" w:rsidRPr="002104DD" w:rsidRDefault="009E07F2" w:rsidP="009E07F2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2104DD">
        <w:rPr>
          <w:rFonts w:asciiTheme="majorHAnsi" w:eastAsia="Times New Roman" w:hAnsiTheme="majorHAnsi" w:cstheme="majorHAnsi"/>
          <w:sz w:val="24"/>
          <w:szCs w:val="24"/>
        </w:rPr>
        <w:t>7.SELECT</w:t>
      </w:r>
      <w:proofErr w:type="gramEnd"/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C.CNAME FROM CUSTOMER C WHERE C.CITY IN (SELECT B.CITY</w:t>
      </w:r>
    </w:p>
    <w:p w:rsidR="009E07F2" w:rsidRPr="002104DD" w:rsidRDefault="009E07F2" w:rsidP="009E07F2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</w:t>
      </w:r>
      <w:r w:rsidRPr="002104DD">
        <w:rPr>
          <w:rFonts w:asciiTheme="majorHAnsi" w:eastAsia="Times New Roman" w:hAnsiTheme="majorHAnsi" w:cstheme="majorHAnsi"/>
          <w:sz w:val="24"/>
          <w:szCs w:val="24"/>
        </w:rPr>
        <w:t>FROM BRANCH B WHERE B.BNAME IN (SELECT D.BNAME FROM DEPOSITE D</w:t>
      </w:r>
    </w:p>
    <w:p w:rsidR="009630BD" w:rsidRPr="002104DD" w:rsidRDefault="009E07F2" w:rsidP="009E07F2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</w:t>
      </w:r>
      <w:r w:rsidRPr="002104DD">
        <w:rPr>
          <w:rFonts w:asciiTheme="majorHAnsi" w:eastAsia="Times New Roman" w:hAnsiTheme="majorHAnsi" w:cstheme="majorHAnsi"/>
          <w:sz w:val="24"/>
          <w:szCs w:val="24"/>
        </w:rPr>
        <w:t>WHERE D.CNAME='SUNIL'));</w:t>
      </w: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9E07F2" w:rsidP="003965A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    </w:t>
      </w:r>
      <w:r w:rsidR="003965AD" w:rsidRPr="002104DD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343400" cy="934061"/>
            <wp:effectExtent l="0" t="0" r="0" b="0"/>
            <wp:docPr id="14" name="Picture 14" descr="D:\DBMS\EXPERIMENT 6\OUTPU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BMS\EXPERIMENT 6\OUTPUT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77" cy="9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BC8" w:rsidRPr="002104DD" w:rsidRDefault="00732BC8" w:rsidP="00732BC8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9E07F2" w:rsidRPr="002104DD" w:rsidRDefault="009E07F2" w:rsidP="009E07F2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  <w:color w:val="000000"/>
        </w:rPr>
      </w:pPr>
      <w:r w:rsidRPr="002104DD">
        <w:rPr>
          <w:rFonts w:asciiTheme="majorHAnsi" w:hAnsiTheme="majorHAnsi" w:cstheme="majorHAnsi"/>
        </w:rPr>
        <w:t>8.</w:t>
      </w:r>
      <w:r w:rsidRPr="002104DD">
        <w:rPr>
          <w:rFonts w:asciiTheme="majorHAnsi" w:hAnsiTheme="majorHAnsi" w:cstheme="majorHAnsi"/>
          <w:color w:val="000000"/>
        </w:rPr>
        <w:t xml:space="preserve"> SELECT D1.BNAME</w:t>
      </w:r>
      <w:proofErr w:type="gramStart"/>
      <w:r w:rsidRPr="002104DD">
        <w:rPr>
          <w:rFonts w:asciiTheme="majorHAnsi" w:hAnsiTheme="majorHAnsi" w:cstheme="majorHAnsi"/>
          <w:color w:val="000000"/>
        </w:rPr>
        <w:t>,C1.CITY</w:t>
      </w:r>
      <w:proofErr w:type="gramEnd"/>
      <w:r w:rsidRPr="002104DD">
        <w:rPr>
          <w:rFonts w:asciiTheme="majorHAnsi" w:hAnsiTheme="majorHAnsi" w:cstheme="majorHAnsi"/>
          <w:color w:val="000000"/>
        </w:rPr>
        <w:t xml:space="preserve"> FRO</w:t>
      </w:r>
      <w:r w:rsidRPr="002104DD">
        <w:rPr>
          <w:rFonts w:asciiTheme="majorHAnsi" w:hAnsiTheme="majorHAnsi" w:cstheme="majorHAnsi"/>
          <w:color w:val="000000"/>
        </w:rPr>
        <w:t>M CUSTOMER C1, DEPOSIT D1,BRANCH</w:t>
      </w:r>
      <w:r w:rsidRPr="002104DD">
        <w:rPr>
          <w:rFonts w:asciiTheme="majorHAnsi" w:hAnsiTheme="majorHAnsi" w:cstheme="majorHAnsi"/>
          <w:color w:val="000000"/>
        </w:rPr>
        <w:t xml:space="preserve"> B1 </w:t>
      </w:r>
    </w:p>
    <w:p w:rsidR="009E07F2" w:rsidRPr="002104DD" w:rsidRDefault="009E07F2" w:rsidP="009E07F2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</w:rPr>
      </w:pPr>
      <w:r w:rsidRPr="002104DD">
        <w:rPr>
          <w:rFonts w:asciiTheme="majorHAnsi" w:hAnsiTheme="majorHAnsi" w:cstheme="majorHAnsi"/>
        </w:rPr>
        <w:t xml:space="preserve">   </w:t>
      </w:r>
      <w:r w:rsidRPr="002104DD">
        <w:rPr>
          <w:rFonts w:asciiTheme="majorHAnsi" w:hAnsiTheme="majorHAnsi" w:cstheme="majorHAnsi"/>
          <w:color w:val="000000"/>
        </w:rPr>
        <w:t xml:space="preserve">WHERE </w:t>
      </w:r>
      <w:r w:rsidRPr="002104DD">
        <w:rPr>
          <w:rFonts w:asciiTheme="majorHAnsi" w:hAnsiTheme="majorHAnsi" w:cstheme="majorHAnsi"/>
          <w:color w:val="000000"/>
        </w:rPr>
        <w:t xml:space="preserve">  </w:t>
      </w:r>
      <w:r w:rsidRPr="002104DD">
        <w:rPr>
          <w:rFonts w:asciiTheme="majorHAnsi" w:hAnsiTheme="majorHAnsi" w:cstheme="majorHAnsi"/>
          <w:color w:val="000000"/>
        </w:rPr>
        <w:t>C1.CNAME = 'PRAMOD' AND C1.CNAME = D1.CNAME AND D1.BNAME = B1.BNAME;</w:t>
      </w:r>
    </w:p>
    <w:p w:rsidR="009630BD" w:rsidRPr="002104DD" w:rsidRDefault="009630BD" w:rsidP="003965AD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732BC8" w:rsidRPr="002104DD" w:rsidRDefault="00732BC8" w:rsidP="00732BC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9630BD" w:rsidRPr="002104DD" w:rsidRDefault="009E07F2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       </w:t>
      </w:r>
      <w:r w:rsidR="003965AD" w:rsidRPr="002104DD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461468" cy="923925"/>
            <wp:effectExtent l="0" t="0" r="0" b="0"/>
            <wp:docPr id="15" name="Picture 15" descr="C:\Users\mca\Downloads\6-05-22 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ca\Downloads\6-05-22 q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11" cy="92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07F2" w:rsidRPr="002104DD" w:rsidRDefault="009E07F2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9E07F2" w:rsidRPr="002104DD" w:rsidRDefault="009E07F2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9E07F2" w:rsidRPr="002104DD" w:rsidRDefault="009E07F2" w:rsidP="009E07F2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</w:rPr>
      </w:pPr>
      <w:r w:rsidRPr="002104DD">
        <w:rPr>
          <w:rFonts w:asciiTheme="majorHAnsi" w:hAnsiTheme="majorHAnsi" w:cstheme="majorHAnsi"/>
          <w:lang w:val="en-US"/>
        </w:rPr>
        <w:t>9.</w:t>
      </w:r>
      <w:r w:rsidRPr="002104DD">
        <w:rPr>
          <w:color w:val="000000"/>
        </w:rPr>
        <w:t xml:space="preserve"> </w:t>
      </w:r>
      <w:r w:rsidRPr="002104DD">
        <w:rPr>
          <w:color w:val="000000"/>
        </w:rPr>
        <w:t> </w:t>
      </w:r>
      <w:r w:rsidRPr="002104DD">
        <w:rPr>
          <w:rFonts w:asciiTheme="majorHAnsi" w:hAnsiTheme="majorHAnsi" w:cstheme="majorHAnsi"/>
          <w:color w:val="000000"/>
        </w:rPr>
        <w:t>SELECT B1.CITY FROM DEPOSIT D1, BRANCH B1 WHERE D1.BNAME =</w:t>
      </w:r>
    </w:p>
    <w:p w:rsidR="009E07F2" w:rsidRPr="002104DD" w:rsidRDefault="009E07F2" w:rsidP="009E07F2">
      <w:pPr>
        <w:pStyle w:val="NormalWeb"/>
        <w:spacing w:before="188" w:beforeAutospacing="0" w:after="0" w:afterAutospacing="0"/>
        <w:ind w:left="87"/>
        <w:rPr>
          <w:rFonts w:asciiTheme="majorHAnsi" w:hAnsiTheme="majorHAnsi" w:cstheme="majorHAnsi"/>
        </w:rPr>
      </w:pPr>
      <w:r w:rsidRPr="002104DD">
        <w:rPr>
          <w:rFonts w:asciiTheme="majorHAnsi" w:hAnsiTheme="majorHAnsi" w:cstheme="majorHAnsi"/>
          <w:color w:val="000000"/>
        </w:rPr>
        <w:t xml:space="preserve">       </w:t>
      </w:r>
      <w:r w:rsidRPr="002104DD">
        <w:rPr>
          <w:rFonts w:asciiTheme="majorHAnsi" w:hAnsiTheme="majorHAnsi" w:cstheme="majorHAnsi"/>
          <w:color w:val="000000"/>
        </w:rPr>
        <w:t>B1.BNAME AND D1.CNAME IN (</w:t>
      </w:r>
      <w:proofErr w:type="gramStart"/>
      <w:r w:rsidRPr="002104DD">
        <w:rPr>
          <w:rFonts w:asciiTheme="majorHAnsi" w:hAnsiTheme="majorHAnsi" w:cstheme="majorHAnsi"/>
          <w:color w:val="000000"/>
        </w:rPr>
        <w:t>'SUNIL' ,</w:t>
      </w:r>
      <w:proofErr w:type="gramEnd"/>
      <w:r w:rsidRPr="002104DD">
        <w:rPr>
          <w:rFonts w:asciiTheme="majorHAnsi" w:hAnsiTheme="majorHAnsi" w:cstheme="majorHAnsi"/>
          <w:color w:val="000000"/>
        </w:rPr>
        <w:t>'ANIL');</w:t>
      </w:r>
    </w:p>
    <w:p w:rsidR="003965AD" w:rsidRPr="002104DD" w:rsidRDefault="003965AD" w:rsidP="009E07F2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9630BD" w:rsidRPr="002104DD" w:rsidRDefault="009E07F2" w:rsidP="003965AD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  <w:r w:rsidRPr="002104DD">
        <w:rPr>
          <w:rFonts w:asciiTheme="majorHAnsi" w:eastAsia="Times New Roman" w:hAnsiTheme="majorHAnsi" w:cstheme="majorHAnsi"/>
          <w:sz w:val="24"/>
          <w:szCs w:val="24"/>
        </w:rPr>
        <w:t xml:space="preserve">       </w:t>
      </w:r>
      <w:r w:rsidR="003965AD" w:rsidRPr="002104DD">
        <w:rPr>
          <w:rFonts w:asciiTheme="majorHAnsi" w:eastAsia="Times New Roman" w:hAnsiTheme="majorHAnsi" w:cstheme="majorHAnsi"/>
          <w:sz w:val="24"/>
          <w:szCs w:val="24"/>
        </w:rPr>
        <w:t xml:space="preserve">  </w:t>
      </w:r>
      <w:r w:rsidRPr="002104DD">
        <w:rPr>
          <w:rFonts w:asciiTheme="majorHAnsi" w:eastAsia="Times New Roman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612005" cy="1034980"/>
            <wp:effectExtent l="0" t="0" r="0" b="0"/>
            <wp:docPr id="16" name="Picture 16" descr="C:\Users\mca\Downloads\6-05-22 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ca\Downloads\6-05-22 q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10" cy="104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0BD" w:rsidRPr="002104DD" w:rsidRDefault="009630B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3965AD" w:rsidRPr="002104DD" w:rsidRDefault="003965A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3965AD" w:rsidRPr="002104DD" w:rsidRDefault="003965AD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6447AA" w:rsidRPr="002104DD" w:rsidRDefault="006447AA" w:rsidP="009630B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2104DD" w:rsidRPr="002104DD" w:rsidRDefault="002104DD" w:rsidP="002104DD">
      <w:pPr>
        <w:pStyle w:val="NormalWeb"/>
        <w:numPr>
          <w:ilvl w:val="0"/>
          <w:numId w:val="10"/>
        </w:numPr>
        <w:spacing w:before="188" w:beforeAutospacing="0" w:after="0" w:afterAutospacing="0"/>
        <w:rPr>
          <w:rFonts w:asciiTheme="majorHAnsi" w:hAnsiTheme="majorHAnsi" w:cstheme="majorHAnsi"/>
        </w:rPr>
      </w:pPr>
      <w:r w:rsidRPr="002104DD">
        <w:rPr>
          <w:rFonts w:asciiTheme="majorHAnsi" w:hAnsiTheme="majorHAnsi" w:cstheme="majorHAnsi"/>
          <w:color w:val="000000"/>
        </w:rPr>
        <w:t>SELECT C1.CNAME, C1.CITY FROM CUSTOMER C1 WHERE C1.CNAME =</w:t>
      </w:r>
    </w:p>
    <w:p w:rsidR="002104DD" w:rsidRPr="002104DD" w:rsidRDefault="002104DD" w:rsidP="002104DD">
      <w:pPr>
        <w:pStyle w:val="NormalWeb"/>
        <w:spacing w:before="188" w:beforeAutospacing="0" w:after="0" w:afterAutospacing="0"/>
        <w:ind w:left="360"/>
        <w:rPr>
          <w:rFonts w:asciiTheme="majorHAnsi" w:hAnsiTheme="majorHAnsi" w:cstheme="majorHAnsi"/>
        </w:rPr>
      </w:pPr>
      <w:r w:rsidRPr="002104DD">
        <w:rPr>
          <w:rFonts w:asciiTheme="majorHAnsi" w:hAnsiTheme="majorHAnsi" w:cstheme="majorHAnsi"/>
          <w:color w:val="000000"/>
        </w:rPr>
        <w:t xml:space="preserve">      </w:t>
      </w:r>
      <w:r w:rsidRPr="002104DD">
        <w:rPr>
          <w:rFonts w:asciiTheme="majorHAnsi" w:hAnsiTheme="majorHAnsi" w:cstheme="majorHAnsi"/>
          <w:color w:val="000000"/>
        </w:rPr>
        <w:t>'ANIL' OR C1.CNAME = 'SUNIL';</w:t>
      </w:r>
    </w:p>
    <w:p w:rsidR="00795DA2" w:rsidRPr="002104DD" w:rsidRDefault="00795DA2" w:rsidP="002104DD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</w:p>
    <w:p w:rsidR="001D08A1" w:rsidRPr="002104DD" w:rsidRDefault="001D08A1" w:rsidP="00795DA2">
      <w:pPr>
        <w:pStyle w:val="ListParagraph"/>
        <w:spacing w:after="0" w:line="240" w:lineRule="auto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1D08A1" w:rsidRPr="002104DD" w:rsidRDefault="002104DD" w:rsidP="002104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04DD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t xml:space="preserve">            </w:t>
      </w:r>
      <w:r w:rsidRPr="002104DD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722725" cy="1206372"/>
            <wp:effectExtent l="0" t="0" r="1905" b="0"/>
            <wp:docPr id="17" name="Picture 17" descr="C:\Users\mca\Downloads\6-05-22 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ca\Downloads\6-05-22 q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98"/>
                    <a:stretch/>
                  </pic:blipFill>
                  <pic:spPr bwMode="auto">
                    <a:xfrm>
                      <a:off x="0" y="0"/>
                      <a:ext cx="4741630" cy="12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435" w:rsidRPr="002104DD" w:rsidRDefault="00C54435" w:rsidP="006924C9">
      <w:pPr>
        <w:rPr>
          <w:sz w:val="24"/>
          <w:szCs w:val="24"/>
        </w:rPr>
      </w:pPr>
    </w:p>
    <w:sectPr w:rsidR="00C54435" w:rsidRPr="002104DD">
      <w:headerReference w:type="default" r:id="rId18"/>
      <w:footerReference w:type="default" r:id="rId1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938" w:rsidRDefault="00FE5938">
      <w:pPr>
        <w:spacing w:after="0" w:line="240" w:lineRule="auto"/>
      </w:pPr>
      <w:r>
        <w:separator/>
      </w:r>
    </w:p>
  </w:endnote>
  <w:endnote w:type="continuationSeparator" w:id="0">
    <w:p w:rsidR="00FE5938" w:rsidRDefault="00FE5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938" w:rsidRDefault="00FE5938">
      <w:pPr>
        <w:spacing w:after="0" w:line="240" w:lineRule="auto"/>
      </w:pPr>
      <w:r>
        <w:separator/>
      </w:r>
    </w:p>
  </w:footnote>
  <w:footnote w:type="continuationSeparator" w:id="0">
    <w:p w:rsidR="00FE5938" w:rsidRDefault="00FE5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9630B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</w:t>
    </w:r>
    <w:r w:rsidR="0079113C">
      <w:rPr>
        <w:color w:val="000000"/>
      </w:rPr>
      <w:t xml:space="preserve"> – </w:t>
    </w:r>
    <w:r w:rsidR="00BA1B2D" w:rsidRPr="00BA1B2D">
      <w:rPr>
        <w:color w:val="000000"/>
      </w:rPr>
      <w:t>ADVANCED DBMS LAB</w:t>
    </w:r>
    <w:r w:rsidR="0079113C">
      <w:rPr>
        <w:color w:val="000000"/>
      </w:rPr>
      <w:tab/>
      <w:t xml:space="preserve">                                  </w:t>
    </w:r>
    <w:r w:rsidR="00BA1B2D">
      <w:rPr>
        <w:color w:val="000000"/>
      </w:rPr>
      <w:t xml:space="preserve">                                               </w:t>
    </w:r>
    <w:r w:rsidR="0079113C"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B12C8"/>
    <w:multiLevelType w:val="hybridMultilevel"/>
    <w:tmpl w:val="476A3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76664"/>
    <w:multiLevelType w:val="hybridMultilevel"/>
    <w:tmpl w:val="0F049182"/>
    <w:lvl w:ilvl="0" w:tplc="4A4E0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97DFA"/>
    <w:multiLevelType w:val="hybridMultilevel"/>
    <w:tmpl w:val="48EE2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A2240"/>
    <w:multiLevelType w:val="hybridMultilevel"/>
    <w:tmpl w:val="3C66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170BC"/>
    <w:multiLevelType w:val="hybridMultilevel"/>
    <w:tmpl w:val="72C0D3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B19E7"/>
    <w:multiLevelType w:val="hybridMultilevel"/>
    <w:tmpl w:val="58286D18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947EB"/>
    <w:multiLevelType w:val="hybridMultilevel"/>
    <w:tmpl w:val="66288F7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A00D1B"/>
    <w:multiLevelType w:val="hybridMultilevel"/>
    <w:tmpl w:val="B846F4C8"/>
    <w:lvl w:ilvl="0" w:tplc="572CCAE8">
      <w:start w:val="1"/>
      <w:numFmt w:val="upperRoman"/>
      <w:lvlText w:val="%1."/>
      <w:lvlJc w:val="right"/>
      <w:pPr>
        <w:ind w:left="1211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54312FD"/>
    <w:multiLevelType w:val="hybridMultilevel"/>
    <w:tmpl w:val="FF8657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B12DDA"/>
    <w:multiLevelType w:val="hybridMultilevel"/>
    <w:tmpl w:val="6798A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7117C"/>
    <w:rsid w:val="000804E3"/>
    <w:rsid w:val="00090CA7"/>
    <w:rsid w:val="000A53C0"/>
    <w:rsid w:val="000D1A5B"/>
    <w:rsid w:val="000D2DE3"/>
    <w:rsid w:val="001112AE"/>
    <w:rsid w:val="001236FF"/>
    <w:rsid w:val="00146249"/>
    <w:rsid w:val="001607B0"/>
    <w:rsid w:val="0016349C"/>
    <w:rsid w:val="001975D3"/>
    <w:rsid w:val="001B48A5"/>
    <w:rsid w:val="001C0F37"/>
    <w:rsid w:val="001D08A1"/>
    <w:rsid w:val="001E06FB"/>
    <w:rsid w:val="002104DD"/>
    <w:rsid w:val="002267A6"/>
    <w:rsid w:val="00236C71"/>
    <w:rsid w:val="00247AA5"/>
    <w:rsid w:val="00256155"/>
    <w:rsid w:val="0026539F"/>
    <w:rsid w:val="00270174"/>
    <w:rsid w:val="00276467"/>
    <w:rsid w:val="00281A0C"/>
    <w:rsid w:val="00286371"/>
    <w:rsid w:val="002A2FD6"/>
    <w:rsid w:val="002A475C"/>
    <w:rsid w:val="002A754C"/>
    <w:rsid w:val="0032269D"/>
    <w:rsid w:val="00331AA1"/>
    <w:rsid w:val="00356158"/>
    <w:rsid w:val="00390032"/>
    <w:rsid w:val="003965AD"/>
    <w:rsid w:val="003A222F"/>
    <w:rsid w:val="003D2093"/>
    <w:rsid w:val="003E0D36"/>
    <w:rsid w:val="003F49E1"/>
    <w:rsid w:val="0045246F"/>
    <w:rsid w:val="004902F3"/>
    <w:rsid w:val="00492AA9"/>
    <w:rsid w:val="004A002C"/>
    <w:rsid w:val="004A518A"/>
    <w:rsid w:val="004A519C"/>
    <w:rsid w:val="004C49E9"/>
    <w:rsid w:val="004D0D19"/>
    <w:rsid w:val="0055266F"/>
    <w:rsid w:val="00571BFF"/>
    <w:rsid w:val="00587948"/>
    <w:rsid w:val="005D6DB9"/>
    <w:rsid w:val="006047BF"/>
    <w:rsid w:val="0061406E"/>
    <w:rsid w:val="0062384E"/>
    <w:rsid w:val="00626D86"/>
    <w:rsid w:val="006447AA"/>
    <w:rsid w:val="00646090"/>
    <w:rsid w:val="006515F3"/>
    <w:rsid w:val="006527A3"/>
    <w:rsid w:val="006646A1"/>
    <w:rsid w:val="00676F58"/>
    <w:rsid w:val="00680A17"/>
    <w:rsid w:val="006919F6"/>
    <w:rsid w:val="006924C9"/>
    <w:rsid w:val="006F2975"/>
    <w:rsid w:val="006F63FA"/>
    <w:rsid w:val="007229E6"/>
    <w:rsid w:val="0072334B"/>
    <w:rsid w:val="00732BC8"/>
    <w:rsid w:val="0073373D"/>
    <w:rsid w:val="00737ACA"/>
    <w:rsid w:val="00773DED"/>
    <w:rsid w:val="007867F2"/>
    <w:rsid w:val="0079113C"/>
    <w:rsid w:val="00792BFB"/>
    <w:rsid w:val="00795DA2"/>
    <w:rsid w:val="007D4F2C"/>
    <w:rsid w:val="007E70CD"/>
    <w:rsid w:val="007F04C3"/>
    <w:rsid w:val="007F6ACF"/>
    <w:rsid w:val="00801F10"/>
    <w:rsid w:val="00803995"/>
    <w:rsid w:val="008467CD"/>
    <w:rsid w:val="008C28F8"/>
    <w:rsid w:val="008C7B65"/>
    <w:rsid w:val="008F27B6"/>
    <w:rsid w:val="009056DC"/>
    <w:rsid w:val="00930A31"/>
    <w:rsid w:val="009311B3"/>
    <w:rsid w:val="00942EFD"/>
    <w:rsid w:val="009630BD"/>
    <w:rsid w:val="00972113"/>
    <w:rsid w:val="00980798"/>
    <w:rsid w:val="009C44E6"/>
    <w:rsid w:val="009E07F2"/>
    <w:rsid w:val="00A05AF4"/>
    <w:rsid w:val="00A11C17"/>
    <w:rsid w:val="00A15BC5"/>
    <w:rsid w:val="00A15FDB"/>
    <w:rsid w:val="00A406B7"/>
    <w:rsid w:val="00A638F1"/>
    <w:rsid w:val="00A91B31"/>
    <w:rsid w:val="00AC5907"/>
    <w:rsid w:val="00AE162C"/>
    <w:rsid w:val="00B036F2"/>
    <w:rsid w:val="00B366EE"/>
    <w:rsid w:val="00B469F7"/>
    <w:rsid w:val="00B50AA9"/>
    <w:rsid w:val="00B53F62"/>
    <w:rsid w:val="00B9675D"/>
    <w:rsid w:val="00BA079F"/>
    <w:rsid w:val="00BA1B2D"/>
    <w:rsid w:val="00BC5B4F"/>
    <w:rsid w:val="00BE6320"/>
    <w:rsid w:val="00C0607E"/>
    <w:rsid w:val="00C25999"/>
    <w:rsid w:val="00C27898"/>
    <w:rsid w:val="00C376D6"/>
    <w:rsid w:val="00C40872"/>
    <w:rsid w:val="00C413C4"/>
    <w:rsid w:val="00C47FD9"/>
    <w:rsid w:val="00C54435"/>
    <w:rsid w:val="00C77648"/>
    <w:rsid w:val="00CA2A89"/>
    <w:rsid w:val="00CA56C8"/>
    <w:rsid w:val="00CC7A35"/>
    <w:rsid w:val="00D0731C"/>
    <w:rsid w:val="00D10CB6"/>
    <w:rsid w:val="00D12845"/>
    <w:rsid w:val="00D12C5C"/>
    <w:rsid w:val="00D43343"/>
    <w:rsid w:val="00D62B31"/>
    <w:rsid w:val="00D62B43"/>
    <w:rsid w:val="00D73CAA"/>
    <w:rsid w:val="00DA2585"/>
    <w:rsid w:val="00DA2E7C"/>
    <w:rsid w:val="00DE2D4A"/>
    <w:rsid w:val="00DF46A3"/>
    <w:rsid w:val="00DF4A5F"/>
    <w:rsid w:val="00E02F0F"/>
    <w:rsid w:val="00E1735E"/>
    <w:rsid w:val="00E41B01"/>
    <w:rsid w:val="00E7739B"/>
    <w:rsid w:val="00E87772"/>
    <w:rsid w:val="00EA48C7"/>
    <w:rsid w:val="00F51565"/>
    <w:rsid w:val="00F52D51"/>
    <w:rsid w:val="00F7198F"/>
    <w:rsid w:val="00F86039"/>
    <w:rsid w:val="00F97CA0"/>
    <w:rsid w:val="00FD5E5B"/>
    <w:rsid w:val="00FE5938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A79BF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607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62"/>
  </w:style>
  <w:style w:type="paragraph" w:styleId="Footer">
    <w:name w:val="footer"/>
    <w:basedOn w:val="Normal"/>
    <w:link w:val="FooterChar"/>
    <w:uiPriority w:val="99"/>
    <w:unhideWhenUsed/>
    <w:rsid w:val="00B53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62"/>
  </w:style>
  <w:style w:type="paragraph" w:styleId="NormalWeb">
    <w:name w:val="Normal (Web)"/>
    <w:basedOn w:val="Normal"/>
    <w:uiPriority w:val="99"/>
    <w:semiHidden/>
    <w:unhideWhenUsed/>
    <w:rsid w:val="0080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FB8F-2D70-4431-94E3-D8E6CF8A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3</cp:revision>
  <cp:lastPrinted>2022-04-08T05:46:00Z</cp:lastPrinted>
  <dcterms:created xsi:type="dcterms:W3CDTF">2022-05-06T07:22:00Z</dcterms:created>
  <dcterms:modified xsi:type="dcterms:W3CDTF">2022-05-06T07:24:00Z</dcterms:modified>
</cp:coreProperties>
</file>